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EB6588" w:rsidRPr="004225FC" w14:paraId="30C1BEAA" w14:textId="77777777" w:rsidTr="00FB4FBC">
        <w:tc>
          <w:tcPr>
            <w:tcW w:w="2410" w:type="dxa"/>
          </w:tcPr>
          <w:p w14:paraId="0814DAF4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23207F56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3BC50FC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EB6588" w:rsidRPr="004225FC" w14:paraId="68AD7C45" w14:textId="77777777" w:rsidTr="00FB4FBC">
        <w:tc>
          <w:tcPr>
            <w:tcW w:w="1701" w:type="dxa"/>
          </w:tcPr>
          <w:p w14:paraId="3A7B8321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2F624994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588" w:rsidRPr="004225FC" w14:paraId="502EC66C" w14:textId="77777777" w:rsidTr="00FB4FBC">
        <w:tc>
          <w:tcPr>
            <w:tcW w:w="2481" w:type="dxa"/>
            <w:gridSpan w:val="2"/>
          </w:tcPr>
          <w:p w14:paraId="6285442C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2D953569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B6588" w:rsidRPr="004225FC" w14:paraId="27DF11B6" w14:textId="77777777" w:rsidTr="00FB4FBC">
        <w:tc>
          <w:tcPr>
            <w:tcW w:w="3260" w:type="dxa"/>
            <w:gridSpan w:val="3"/>
          </w:tcPr>
          <w:p w14:paraId="2D7F0FCD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7E8DFAE5" w14:textId="77777777" w:rsidR="00EB6588" w:rsidRPr="004225FC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33B749F6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199D29DA" w14:textId="77777777" w:rsidR="00EB6588" w:rsidRDefault="00EB6588" w:rsidP="00EB658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D5B4E9C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2E39C46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20EF0EF6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E1DABA4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34E75DE" w14:textId="77777777" w:rsidR="00EB6588" w:rsidRPr="000D3E9A" w:rsidRDefault="00EB6588" w:rsidP="00EB6588">
      <w:pPr>
        <w:spacing w:after="240"/>
        <w:ind w:left="1080"/>
        <w:jc w:val="both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0D3E9A">
        <w:rPr>
          <w:rFonts w:ascii="Arial" w:hAnsi="Arial" w:cs="Arial"/>
          <w:b/>
          <w:bCs/>
          <w:i w:val="0"/>
          <w:iCs/>
          <w:szCs w:val="22"/>
        </w:rPr>
        <w:t>Gostinske storitve za protokolarne namene</w:t>
      </w:r>
      <w:r w:rsidRPr="000D3E9A">
        <w:rPr>
          <w:rFonts w:ascii="Arial" w:hAnsi="Arial" w:cs="Arial"/>
          <w:b/>
          <w:bCs/>
          <w:i w:val="0"/>
          <w:iCs/>
          <w:sz w:val="22"/>
          <w:szCs w:val="22"/>
        </w:rPr>
        <w:t>«</w:t>
      </w:r>
    </w:p>
    <w:p w14:paraId="140C7D79" w14:textId="77777777" w:rsidR="00EB6588" w:rsidRPr="004225FC" w:rsidRDefault="00EB6588" w:rsidP="00EB6588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3E364ACC" w14:textId="77777777" w:rsidR="00EB6588" w:rsidRPr="004225FC" w:rsidRDefault="00EB6588" w:rsidP="00EB6588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43E044A8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DB6C4FD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7AFDD3A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GOSTINSKE STORITVE ZA PROTOKOLARNE NAMENE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70C6C033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EB6588" w:rsidRPr="004225FC" w14:paraId="1CA8D386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3C86555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09E42AA6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1144E1B2" w14:textId="77777777" w:rsidR="00EB6588" w:rsidRPr="0047745D" w:rsidRDefault="00EB6588" w:rsidP="00FB4FBC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1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1A9336C5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74884D48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3C778C0" w14:textId="56355D76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aj z DDV </w:t>
            </w:r>
            <w:r w:rsidR="00E03931">
              <w:rPr>
                <w:rFonts w:ascii="Arial" w:hAnsi="Arial" w:cs="Arial"/>
                <w:sz w:val="22"/>
                <w:szCs w:val="22"/>
              </w:rPr>
              <w:t>9,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67012A6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087019D9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C09C156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0D4AD597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0AF0B110" w14:textId="77777777" w:rsidR="00EB6588" w:rsidRDefault="00EB6588" w:rsidP="00FB4FBC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2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4EC576EC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795F5B07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F9C52B4" w14:textId="540B12E3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aj z DDV </w:t>
            </w:r>
            <w:r w:rsidR="00E03931">
              <w:rPr>
                <w:rFonts w:ascii="Arial" w:hAnsi="Arial" w:cs="Arial"/>
                <w:sz w:val="22"/>
                <w:szCs w:val="22"/>
              </w:rPr>
              <w:t>9,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B1D980F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0886885A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A3404BE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18A6C7C4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514A5C68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3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CC7D015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477A05AE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C29AC8E" w14:textId="0862AA9A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aj z DDV </w:t>
            </w:r>
            <w:r w:rsidR="00E03931">
              <w:rPr>
                <w:rFonts w:ascii="Arial" w:hAnsi="Arial" w:cs="Arial"/>
                <w:sz w:val="22"/>
                <w:szCs w:val="22"/>
              </w:rPr>
              <w:t>9,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55CD7E7B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31F6F81A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F38CB9D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30E812FD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alico iz redne ponudbe:</w:t>
            </w:r>
          </w:p>
          <w:p w14:paraId="522D3C4A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ca 4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C6ECE8E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69D30A8D" w14:textId="77777777" w:rsidTr="00FB4FBC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6A98C11A" w14:textId="127C5AEF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aj z DDV </w:t>
            </w:r>
            <w:r w:rsidR="00E03931">
              <w:rPr>
                <w:rFonts w:ascii="Arial" w:hAnsi="Arial" w:cs="Arial"/>
                <w:sz w:val="22"/>
                <w:szCs w:val="22"/>
              </w:rPr>
              <w:t>9,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135037A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60AF79ED" w14:textId="77777777" w:rsidTr="00FB4FBC">
        <w:trPr>
          <w:trHeight w:val="410"/>
        </w:trPr>
        <w:tc>
          <w:tcPr>
            <w:tcW w:w="6209" w:type="dxa"/>
            <w:vAlign w:val="center"/>
          </w:tcPr>
          <w:p w14:paraId="6048BC02" w14:textId="77777777" w:rsidR="00EB6588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61617689" w14:textId="77777777" w:rsidR="00EB6588" w:rsidRPr="00807400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jedi po naročilu, povprečna cena enega obroka* </w:t>
            </w:r>
          </w:p>
        </w:tc>
        <w:tc>
          <w:tcPr>
            <w:tcW w:w="2791" w:type="dxa"/>
          </w:tcPr>
          <w:p w14:paraId="730D4F7E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588" w:rsidRPr="004225FC" w14:paraId="1DFC2F11" w14:textId="77777777" w:rsidTr="00FB4FBC">
        <w:trPr>
          <w:trHeight w:val="410"/>
        </w:trPr>
        <w:tc>
          <w:tcPr>
            <w:tcW w:w="6209" w:type="dxa"/>
            <w:vAlign w:val="center"/>
          </w:tcPr>
          <w:p w14:paraId="46E55B54" w14:textId="34CCD11D" w:rsidR="00EB6588" w:rsidRPr="00807400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  <w:r w:rsidR="00E03931">
              <w:rPr>
                <w:rFonts w:ascii="Arial" w:hAnsi="Arial" w:cs="Arial"/>
                <w:sz w:val="22"/>
                <w:szCs w:val="22"/>
              </w:rPr>
              <w:t>9,5</w:t>
            </w:r>
            <w:r w:rsidRPr="008074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791" w:type="dxa"/>
          </w:tcPr>
          <w:p w14:paraId="67ED845F" w14:textId="77777777" w:rsidR="00EB6588" w:rsidRPr="004225FC" w:rsidRDefault="00EB6588" w:rsidP="00FB4FBC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A670FF" w14:textId="77777777" w:rsidR="00EB6588" w:rsidRPr="00245BCD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249CDF8" w14:textId="77777777" w:rsidR="00EB6588" w:rsidRDefault="00EB6588" w:rsidP="00EB6588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sz w:val="20"/>
        </w:rPr>
        <w:t>*P</w:t>
      </w:r>
      <w:r w:rsidRPr="000D3E9A">
        <w:rPr>
          <w:rFonts w:ascii="Arial" w:hAnsi="Arial" w:cs="Arial"/>
          <w:sz w:val="20"/>
        </w:rPr>
        <w:t>riložite cenik menij</w:t>
      </w:r>
      <w:r>
        <w:rPr>
          <w:rFonts w:ascii="Arial" w:hAnsi="Arial" w:cs="Arial"/>
          <w:sz w:val="20"/>
        </w:rPr>
        <w:t>ev</w:t>
      </w:r>
      <w:r w:rsidRPr="000D3E9A">
        <w:rPr>
          <w:rFonts w:ascii="Arial" w:hAnsi="Arial" w:cs="Arial"/>
          <w:sz w:val="20"/>
        </w:rPr>
        <w:t xml:space="preserve"> iz redne ponudbe</w:t>
      </w:r>
      <w:r>
        <w:rPr>
          <w:rFonts w:ascii="Arial" w:hAnsi="Arial" w:cs="Arial"/>
          <w:sz w:val="20"/>
        </w:rPr>
        <w:t>. Cenik bo sestavni del pogodbe.</w:t>
      </w:r>
    </w:p>
    <w:p w14:paraId="646F42C9" w14:textId="77777777" w:rsidR="00EB6588" w:rsidRDefault="00EB6588" w:rsidP="00EB6588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B6212DC" w14:textId="33C1511E" w:rsidR="00EB6588" w:rsidRDefault="00EB6588" w:rsidP="00EB6588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F72990">
        <w:rPr>
          <w:rFonts w:ascii="Arial" w:hAnsi="Arial" w:cs="Arial"/>
          <w:i w:val="0"/>
          <w:sz w:val="22"/>
          <w:szCs w:val="22"/>
        </w:rPr>
        <w:t>31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F72990">
        <w:rPr>
          <w:rFonts w:ascii="Arial" w:hAnsi="Arial" w:cs="Arial"/>
          <w:i w:val="0"/>
          <w:sz w:val="22"/>
          <w:szCs w:val="22"/>
        </w:rPr>
        <w:t>5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 w:rsidR="00F72990">
        <w:rPr>
          <w:rFonts w:ascii="Arial" w:hAnsi="Arial" w:cs="Arial"/>
          <w:i w:val="0"/>
          <w:sz w:val="22"/>
          <w:szCs w:val="22"/>
        </w:rPr>
        <w:t>4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1C7A3361" w14:textId="77777777" w:rsidR="00EB6588" w:rsidRPr="004225FC" w:rsidRDefault="00EB6588" w:rsidP="00EB6588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1711BF39" w14:textId="77777777" w:rsidR="00EB6588" w:rsidRDefault="00EB6588" w:rsidP="00EB658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EB6588" w14:paraId="08413DF7" w14:textId="77777777" w:rsidTr="00FB4FBC">
        <w:trPr>
          <w:trHeight w:val="542"/>
        </w:trPr>
        <w:tc>
          <w:tcPr>
            <w:tcW w:w="3245" w:type="dxa"/>
          </w:tcPr>
          <w:p w14:paraId="1EE19CEA" w14:textId="77777777" w:rsidR="00EB6588" w:rsidRDefault="00EB6588" w:rsidP="00FB4FBC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504D811E" w14:textId="77777777" w:rsidR="00EB6588" w:rsidRDefault="00EB6588" w:rsidP="00FB4FBC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485F3A02" w14:textId="77777777" w:rsidR="00EB6588" w:rsidRDefault="00EB6588" w:rsidP="00FB4FBC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49F2DB09" w14:textId="77777777" w:rsidR="00EB6588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4C9CBDA" w14:textId="77777777" w:rsidR="00EB6588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C9E2D08" w14:textId="77777777" w:rsidR="00EB6588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B3266A4" w14:textId="77777777" w:rsidR="00EB6588" w:rsidRDefault="00EB6588" w:rsidP="00EB658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798A083" w14:textId="77777777" w:rsidR="00EB6588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EB6588" w:rsidRPr="00853045" w14:paraId="16E024D8" w14:textId="77777777" w:rsidTr="00FB4FBC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055269AE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45ACF281" w14:textId="77777777" w:rsidR="00EB6588" w:rsidRPr="00853045" w:rsidRDefault="00EB6588" w:rsidP="00FB4FBC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EB6588" w:rsidRPr="00853045" w14:paraId="3E8117F7" w14:textId="77777777" w:rsidTr="00FB4FBC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2FF22E1D" w14:textId="77777777" w:rsidR="00EB6588" w:rsidRPr="00853045" w:rsidRDefault="00EB6588" w:rsidP="00FB4FBC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78DFD87C" w14:textId="46759BBB" w:rsidR="00EB6588" w:rsidRPr="000D3E9A" w:rsidRDefault="00EB6588" w:rsidP="00FB4FBC">
            <w:pPr>
              <w:spacing w:after="240"/>
              <w:jc w:val="both"/>
              <w:rPr>
                <w:rFonts w:ascii="Arial" w:hAnsi="Arial" w:cs="Arial"/>
                <w:b/>
                <w:bCs/>
                <w:i w:val="0"/>
                <w:iCs/>
                <w:sz w:val="22"/>
              </w:rPr>
            </w:pPr>
            <w:r w:rsidRPr="000D3E9A">
              <w:rPr>
                <w:rFonts w:ascii="Arial" w:hAnsi="Arial" w:cs="Arial"/>
                <w:b/>
                <w:bCs/>
                <w:i w:val="0"/>
                <w:iCs/>
                <w:sz w:val="22"/>
              </w:rPr>
              <w:t>Gostinske storitve za protokolarne namene</w:t>
            </w:r>
          </w:p>
        </w:tc>
      </w:tr>
      <w:tr w:rsidR="00EB6588" w:rsidRPr="00853045" w14:paraId="00FA1EC8" w14:textId="77777777" w:rsidTr="00FB4FBC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79812F93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6C0B1A3A" w14:textId="09F515CA" w:rsidR="00EB6588" w:rsidRPr="007213E6" w:rsidRDefault="007213E6" w:rsidP="00FB4FBC">
            <w:pPr>
              <w:ind w:left="2"/>
              <w:rPr>
                <w:rFonts w:ascii="Arial" w:hAnsi="Arial" w:cs="Arial"/>
                <w:i w:val="0"/>
                <w:iCs/>
                <w:sz w:val="22"/>
              </w:rPr>
            </w:pPr>
            <w:r w:rsidRPr="007213E6">
              <w:rPr>
                <w:rFonts w:ascii="Arial" w:hAnsi="Arial" w:cs="Arial"/>
                <w:i w:val="0"/>
                <w:iCs/>
                <w:spacing w:val="4"/>
                <w:sz w:val="22"/>
              </w:rPr>
              <w:t>433-0022/2024</w:t>
            </w:r>
          </w:p>
        </w:tc>
      </w:tr>
    </w:tbl>
    <w:p w14:paraId="167B8DF0" w14:textId="77777777" w:rsidR="00EB6588" w:rsidRPr="00853045" w:rsidRDefault="00EB6588" w:rsidP="00EB6588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1D00FB45" w14:textId="77777777" w:rsidR="00EB6588" w:rsidRPr="00853045" w:rsidRDefault="00EB6588" w:rsidP="00EB6588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49B44531" w14:textId="77777777" w:rsidR="00EB6588" w:rsidRPr="00853045" w:rsidRDefault="00EB6588" w:rsidP="00EB6588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EB6588" w:rsidRPr="00853045" w14:paraId="1368CA8B" w14:textId="77777777" w:rsidTr="00FB4FBC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3CF570F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644BABF8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6113AE9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E0DD31D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7537F367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62EE327" w14:textId="77777777" w:rsidR="00EB6588" w:rsidRPr="00853045" w:rsidRDefault="00EB6588" w:rsidP="00FB4FBC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3FCD32E6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3E267254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3FCD303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5ACA9C2E" w14:textId="77777777" w:rsidTr="00FB4FBC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E81A409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4E7EE395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4ED9DC6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1B5357FD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9D6763E" w14:textId="77777777" w:rsidR="00EB6588" w:rsidRPr="00853045" w:rsidRDefault="00EB6588" w:rsidP="00FB4FB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382E0B9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EF3D586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0C75CDFB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763445F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6642EAF1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03C181D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7EBB12A0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E6BC790" w14:textId="77777777" w:rsidR="00EB6588" w:rsidRPr="00853045" w:rsidRDefault="00EB6588" w:rsidP="00FB4FBC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27D3ADB0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32BB0593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9C66E39" w14:textId="77777777" w:rsidR="00EB6588" w:rsidRPr="00853045" w:rsidRDefault="00EB6588" w:rsidP="00FB4FB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7C7F6256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DEC7115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76405EB7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BD1B52A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471FE127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D0D674A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21151A6D" w14:textId="77777777" w:rsidTr="00FB4FBC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E7E94B5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791BB1E7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3684D611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38DDF5BA" w14:textId="77777777" w:rsidTr="00FB4FBC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1A38FAE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3ACBD603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6FDAB8DD" w14:textId="77777777" w:rsidTr="00FB4FBC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628A2BC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4FF7C8AF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24325BB1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4F2E794" w14:textId="77777777" w:rsidR="00EB6588" w:rsidRPr="00853045" w:rsidRDefault="00EB6588" w:rsidP="00FB4FBC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65AAE4D1" w14:textId="77777777" w:rsidR="00EB6588" w:rsidRPr="00853045" w:rsidRDefault="00EB6588" w:rsidP="00FB4FBC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68190DC6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163F8CF7" w14:textId="77777777" w:rsidTr="00FB4FBC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AF46B52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4DC5F058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DA24BB7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0029F449" w14:textId="77777777" w:rsidTr="00FB4FBC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F0F9F46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355DF51B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090DAE2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EB6588" w:rsidRPr="00853045" w14:paraId="067493C0" w14:textId="77777777" w:rsidTr="00FB4FBC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48D4273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1A3B1CE2" w14:textId="77777777" w:rsidR="00EB6588" w:rsidRPr="00853045" w:rsidRDefault="00EB6588" w:rsidP="00FB4FBC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68CFC990" w14:textId="77777777" w:rsidR="00EB6588" w:rsidRPr="00853045" w:rsidRDefault="00EB6588" w:rsidP="00FB4FBC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4154D895" w14:textId="77777777" w:rsidR="00EB6588" w:rsidRPr="003E3291" w:rsidRDefault="00EB6588" w:rsidP="00EB6588">
      <w:pPr>
        <w:rPr>
          <w:i w:val="0"/>
          <w:iCs/>
        </w:rPr>
      </w:pPr>
      <w:r w:rsidRPr="00853045">
        <w:t xml:space="preserve"> </w:t>
      </w:r>
    </w:p>
    <w:p w14:paraId="6F05AFEE" w14:textId="77777777" w:rsidR="00EB6588" w:rsidRPr="00853045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483B3B91" w14:textId="77777777" w:rsidR="00EB6588" w:rsidRPr="00853045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2368F821" w14:textId="77777777" w:rsidR="00EB6588" w:rsidRPr="004225FC" w:rsidRDefault="00EB6588" w:rsidP="00EB6588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5A7A3308" w14:textId="7A59FBB4" w:rsidR="00696163" w:rsidRPr="00EB6588" w:rsidRDefault="00696163" w:rsidP="00EB6588"/>
    <w:sectPr w:rsidR="00696163" w:rsidRPr="00EB6588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8F5BE" w14:textId="77777777" w:rsidR="00D35358" w:rsidRDefault="00D35358">
      <w:r>
        <w:separator/>
      </w:r>
    </w:p>
  </w:endnote>
  <w:endnote w:type="continuationSeparator" w:id="0">
    <w:p w14:paraId="46B3CA2C" w14:textId="77777777" w:rsidR="00D35358" w:rsidRDefault="00D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392D5" w14:textId="77777777" w:rsidR="00D35358" w:rsidRDefault="00D35358">
      <w:r>
        <w:separator/>
      </w:r>
    </w:p>
  </w:footnote>
  <w:footnote w:type="continuationSeparator" w:id="0">
    <w:p w14:paraId="205EF1B3" w14:textId="77777777" w:rsidR="00D35358" w:rsidRDefault="00D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5E5638E"/>
    <w:multiLevelType w:val="hybridMultilevel"/>
    <w:tmpl w:val="A47EFB90"/>
    <w:lvl w:ilvl="0" w:tplc="6C56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6"/>
  </w:num>
  <w:num w:numId="4" w16cid:durableId="1578437601">
    <w:abstractNumId w:val="7"/>
  </w:num>
  <w:num w:numId="5" w16cid:durableId="1770538815">
    <w:abstractNumId w:val="9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8"/>
  </w:num>
  <w:num w:numId="11" w16cid:durableId="732581100">
    <w:abstractNumId w:val="10"/>
  </w:num>
  <w:num w:numId="12" w16cid:durableId="1404569929">
    <w:abstractNumId w:val="4"/>
  </w:num>
  <w:num w:numId="13" w16cid:durableId="95729626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3E9A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81E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87C8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19A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0CB1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951C6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7745D"/>
    <w:rsid w:val="0048013A"/>
    <w:rsid w:val="00480CF3"/>
    <w:rsid w:val="00482104"/>
    <w:rsid w:val="004836EC"/>
    <w:rsid w:val="00483DFC"/>
    <w:rsid w:val="004842A7"/>
    <w:rsid w:val="00484B70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476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3E6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072B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1874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6CCF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A7B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5C68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5782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1757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BE4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3EC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5358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57355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107F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3931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16E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46C67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B6588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2ACD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2990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</cp:lastModifiedBy>
  <cp:revision>6</cp:revision>
  <cp:lastPrinted>2022-09-28T12:47:00Z</cp:lastPrinted>
  <dcterms:created xsi:type="dcterms:W3CDTF">2024-05-28T09:10:00Z</dcterms:created>
  <dcterms:modified xsi:type="dcterms:W3CDTF">2024-05-29T12:13:00Z</dcterms:modified>
</cp:coreProperties>
</file>